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F76C" w14:textId="173D29B9" w:rsidR="00937635" w:rsidRPr="00937635" w:rsidRDefault="00937635" w:rsidP="00937635">
      <w:r w:rsidRPr="00937635">
        <w:t>I</w:t>
      </w:r>
      <w:r>
        <w:t>I</w:t>
      </w:r>
      <w:r w:rsidRPr="00937635">
        <w:t>. Sakk- Strucc kupa</w:t>
      </w:r>
    </w:p>
    <w:p w14:paraId="413CC738" w14:textId="77777777" w:rsidR="00937635" w:rsidRPr="00937635" w:rsidRDefault="00937635" w:rsidP="00937635">
      <w:r w:rsidRPr="00937635">
        <w:t> </w:t>
      </w:r>
    </w:p>
    <w:p w14:paraId="53B39924" w14:textId="77777777" w:rsidR="00937635" w:rsidRPr="00937635" w:rsidRDefault="00937635" w:rsidP="00937635">
      <w:r w:rsidRPr="00937635">
        <w:t>A verseny célja: Versenyzési lehetőség biztosítása, Amatőr sakkélet fellendítése, Bajnokok avatása</w:t>
      </w:r>
    </w:p>
    <w:p w14:paraId="2C06E634" w14:textId="3948F15F" w:rsidR="00937635" w:rsidRPr="00937635" w:rsidRDefault="00937635" w:rsidP="00937635">
      <w:r w:rsidRPr="00937635">
        <w:t>Verseny időpontja: 202</w:t>
      </w:r>
      <w:r>
        <w:t>6</w:t>
      </w:r>
      <w:r w:rsidRPr="00937635">
        <w:t>.</w:t>
      </w:r>
      <w:r>
        <w:t>április</w:t>
      </w:r>
      <w:r w:rsidRPr="00937635">
        <w:t xml:space="preserve"> </w:t>
      </w:r>
      <w:r>
        <w:t>4</w:t>
      </w:r>
      <w:r w:rsidRPr="00937635">
        <w:t>. 09:30</w:t>
      </w:r>
    </w:p>
    <w:p w14:paraId="1FBA107D" w14:textId="3F811B45" w:rsidR="00937635" w:rsidRPr="00937635" w:rsidRDefault="00937635" w:rsidP="00937635">
      <w:r w:rsidRPr="00937635">
        <w:t>Helyszíni regisztráció: 202</w:t>
      </w:r>
      <w:r>
        <w:t>6</w:t>
      </w:r>
      <w:r w:rsidRPr="00937635">
        <w:t>.</w:t>
      </w:r>
      <w:r>
        <w:t>április</w:t>
      </w:r>
      <w:r w:rsidRPr="00937635">
        <w:t xml:space="preserve"> </w:t>
      </w:r>
      <w:r>
        <w:t>4</w:t>
      </w:r>
      <w:r w:rsidRPr="00937635">
        <w:t>. 08:45-09:20</w:t>
      </w:r>
    </w:p>
    <w:p w14:paraId="40175CB5" w14:textId="2DF63F02" w:rsidR="00937635" w:rsidRPr="00937635" w:rsidRDefault="00937635" w:rsidP="00937635">
      <w:r w:rsidRPr="00937635">
        <w:t>Verseny helyszíne: Zöld Strucc Étterem- 9222 Hegyeshalom, Petőfi Sándor utca 8.</w:t>
      </w:r>
      <w:r>
        <w:t xml:space="preserve"> (Az étterem közvetlen a vasútállomásnál található, ahol pékség és főtt ételt árusító helyek találhatók!)</w:t>
      </w:r>
    </w:p>
    <w:p w14:paraId="5B4C68AA" w14:textId="77777777" w:rsidR="00937635" w:rsidRPr="00937635" w:rsidRDefault="00937635" w:rsidP="00937635">
      <w:r w:rsidRPr="00937635">
        <w:t>Verseny rendezője: Zöld Strucc Étterem</w:t>
      </w:r>
    </w:p>
    <w:p w14:paraId="1D582497" w14:textId="77777777" w:rsidR="00937635" w:rsidRPr="00937635" w:rsidRDefault="00937635" w:rsidP="00937635">
      <w:r w:rsidRPr="00937635">
        <w:t>Verseny résztvevői:</w:t>
      </w:r>
    </w:p>
    <w:p w14:paraId="3817414A" w14:textId="6E5DB471" w:rsidR="00937635" w:rsidRDefault="00937635" w:rsidP="00937635">
      <w:r>
        <w:t>Mindenki, aki megfizeti a nevezési díjat</w:t>
      </w:r>
    </w:p>
    <w:p w14:paraId="3555E5EC" w14:textId="57000D9E" w:rsidR="00937635" w:rsidRPr="00937635" w:rsidRDefault="00937635" w:rsidP="00937635">
      <w:r w:rsidRPr="00937635">
        <w:t>A rendezvény nem versenyengedély köteles! Nem FIDE elszámolású!</w:t>
      </w:r>
    </w:p>
    <w:p w14:paraId="3B6259E3" w14:textId="77777777" w:rsidR="00937635" w:rsidRPr="00937635" w:rsidRDefault="00937635" w:rsidP="00937635">
      <w:r w:rsidRPr="00937635">
        <w:t>Maximum indulószám: 70 fő (Több nevezőt nem tudunk fogadni, ezért kérjük mihamarabbi jelentkezésüket leadni szíveskedjenek! A jelentkezőket, a jelentkezés beérkezésének sorrendjében tudjuk elfogadni!)</w:t>
      </w:r>
    </w:p>
    <w:p w14:paraId="471F3A6C" w14:textId="77777777" w:rsidR="00937635" w:rsidRPr="00937635" w:rsidRDefault="00937635" w:rsidP="00937635">
      <w:r w:rsidRPr="00937635">
        <w:t>Versenybíró: Lamik János Országos versenybíró</w:t>
      </w:r>
    </w:p>
    <w:p w14:paraId="14111CBA" w14:textId="0D341884" w:rsidR="00937635" w:rsidRPr="00937635" w:rsidRDefault="00937635" w:rsidP="00937635">
      <w:r w:rsidRPr="00937635">
        <w:t>Nevezési határidő: 202</w:t>
      </w:r>
      <w:r>
        <w:t>6</w:t>
      </w:r>
      <w:r w:rsidRPr="00937635">
        <w:t xml:space="preserve">. </w:t>
      </w:r>
      <w:r>
        <w:t>április</w:t>
      </w:r>
      <w:r w:rsidRPr="00937635">
        <w:t xml:space="preserve"> </w:t>
      </w:r>
      <w:r>
        <w:t>2</w:t>
      </w:r>
      <w:r w:rsidRPr="00937635">
        <w:t>. 15:00</w:t>
      </w:r>
    </w:p>
    <w:p w14:paraId="6F87B6BA" w14:textId="46D3DDF6" w:rsidR="00937635" w:rsidRPr="00937635" w:rsidRDefault="00937635" w:rsidP="00937635">
      <w:r w:rsidRPr="00937635">
        <w:t xml:space="preserve">Nevezési díj: </w:t>
      </w:r>
      <w:r w:rsidR="00C74F33">
        <w:t>3</w:t>
      </w:r>
      <w:r w:rsidRPr="00937635">
        <w:t>.000 Ft/fő</w:t>
      </w:r>
    </w:p>
    <w:p w14:paraId="4479EF63" w14:textId="77777777" w:rsidR="00937635" w:rsidRPr="00937635" w:rsidRDefault="00937635" w:rsidP="00937635">
      <w:r w:rsidRPr="00937635">
        <w:t>Az egyesületek a csoportos nevezési díjaikat fizethetik átutalással a szervezővel való egyeztetés után. </w:t>
      </w:r>
      <w:hyperlink r:id="rId6" w:history="1">
        <w:r w:rsidRPr="00937635">
          <w:rPr>
            <w:rStyle w:val="Hiperhivatkozs"/>
          </w:rPr>
          <w:t>sakklamikjanos@yahoo.com</w:t>
        </w:r>
      </w:hyperlink>
      <w:r w:rsidRPr="00937635">
        <w:t> , 06202191906. Átutalásos fizetésnél minden esetben kérjük a megadott e-mail címre megadni az átutaló nevét, adóazonosító jelét, és lakcímét.</w:t>
      </w:r>
    </w:p>
    <w:p w14:paraId="14E17F83" w14:textId="77777777" w:rsidR="00937635" w:rsidRPr="00937635" w:rsidRDefault="00937635" w:rsidP="00937635">
      <w:r w:rsidRPr="00937635">
        <w:t>Verseny lebonyolítása: 7 fordulós svájci rendszerben, számítógépes párosítással</w:t>
      </w:r>
    </w:p>
    <w:p w14:paraId="29E57033" w14:textId="2CEB7639" w:rsidR="00937635" w:rsidRPr="00937635" w:rsidRDefault="00937635" w:rsidP="00937635">
      <w:r w:rsidRPr="00937635">
        <w:t>Játékidő: 1</w:t>
      </w:r>
      <w:r>
        <w:t>5</w:t>
      </w:r>
      <w:r w:rsidRPr="00937635">
        <w:t>-1</w:t>
      </w:r>
      <w:r>
        <w:t>5</w:t>
      </w:r>
      <w:r w:rsidRPr="00937635">
        <w:t xml:space="preserve"> perc+ lépésenként 3mp időhozzáadás</w:t>
      </w:r>
    </w:p>
    <w:p w14:paraId="620E236D" w14:textId="77777777" w:rsidR="00937635" w:rsidRPr="00937635" w:rsidRDefault="00937635" w:rsidP="00937635">
      <w:r w:rsidRPr="00937635">
        <w:t xml:space="preserve">Helyezések eldöntése: 1. Elért pont 2. </w:t>
      </w:r>
      <w:proofErr w:type="spellStart"/>
      <w:r w:rsidRPr="00937635">
        <w:t>Bucholz</w:t>
      </w:r>
      <w:proofErr w:type="spellEnd"/>
      <w:r w:rsidRPr="00937635">
        <w:t xml:space="preserve"> 3. Berger-</w:t>
      </w:r>
      <w:proofErr w:type="spellStart"/>
      <w:r w:rsidRPr="00937635">
        <w:t>Sonneborn</w:t>
      </w:r>
      <w:proofErr w:type="spellEnd"/>
      <w:r w:rsidRPr="00937635">
        <w:t xml:space="preserve"> 4. Teljesítmény</w:t>
      </w:r>
    </w:p>
    <w:p w14:paraId="5371F0B3" w14:textId="77777777" w:rsidR="00937635" w:rsidRPr="00937635" w:rsidRDefault="00937635" w:rsidP="00937635">
      <w:r w:rsidRPr="00937635">
        <w:t>Minden más a fentiekben nem szabályozott kérdésben a FIDE aktuális versenyszabályai a mérvadóak!</w:t>
      </w:r>
    </w:p>
    <w:p w14:paraId="552BF6A4" w14:textId="77777777" w:rsidR="00937635" w:rsidRPr="00937635" w:rsidRDefault="00937635" w:rsidP="00937635">
      <w:r w:rsidRPr="00937635">
        <w:t>Ebédszünet a versenyen a 4. forduló után tervezetten!</w:t>
      </w:r>
    </w:p>
    <w:p w14:paraId="426995CB" w14:textId="77777777" w:rsidR="00937635" w:rsidRDefault="00937635" w:rsidP="00937635"/>
    <w:p w14:paraId="12A1D5D6" w14:textId="602339B4" w:rsidR="00937635" w:rsidRPr="00937635" w:rsidRDefault="00937635" w:rsidP="00937635">
      <w:r w:rsidRPr="00937635">
        <w:t>Ebédszünetben ebéd menü rendelhető a helyszínen frissen főzött ételből, csak az előrendelt ételeket tudjuk felszolgáltatni! Ebéd menü ára: 3000Ft/adag</w:t>
      </w:r>
    </w:p>
    <w:p w14:paraId="65952791" w14:textId="77777777" w:rsidR="00937635" w:rsidRPr="00937635" w:rsidRDefault="00937635" w:rsidP="00937635">
      <w:r w:rsidRPr="00937635">
        <w:t xml:space="preserve">A-menü: Rántott </w:t>
      </w:r>
      <w:proofErr w:type="spellStart"/>
      <w:r w:rsidRPr="00937635">
        <w:t>szelet+Hasáb+Savanyúság</w:t>
      </w:r>
      <w:proofErr w:type="spellEnd"/>
    </w:p>
    <w:p w14:paraId="261BC1B1" w14:textId="77777777" w:rsidR="00937635" w:rsidRPr="00937635" w:rsidRDefault="00937635" w:rsidP="00937635">
      <w:r w:rsidRPr="00937635">
        <w:t xml:space="preserve">B-menü: Pörkölt </w:t>
      </w:r>
      <w:proofErr w:type="spellStart"/>
      <w:r w:rsidRPr="00937635">
        <w:t>nokedlivel+Savanyúság</w:t>
      </w:r>
      <w:proofErr w:type="spellEnd"/>
    </w:p>
    <w:p w14:paraId="11E258E1" w14:textId="77777777" w:rsidR="00937635" w:rsidRPr="00937635" w:rsidRDefault="00937635" w:rsidP="00937635">
      <w:r w:rsidRPr="00937635">
        <w:lastRenderedPageBreak/>
        <w:t>Nevezési űrlap:</w:t>
      </w:r>
    </w:p>
    <w:p w14:paraId="2AE489A8" w14:textId="77777777" w:rsidR="00937635" w:rsidRDefault="00937635" w:rsidP="00937635"/>
    <w:p w14:paraId="2BC82F0F" w14:textId="7640B173" w:rsidR="00937635" w:rsidRPr="00937635" w:rsidRDefault="00937635" w:rsidP="00937635">
      <w:r w:rsidRPr="00937635">
        <w:t>Díjazás:</w:t>
      </w:r>
    </w:p>
    <w:p w14:paraId="68FEC67E" w14:textId="0F703446" w:rsidR="00937635" w:rsidRPr="00937635" w:rsidRDefault="00937635" w:rsidP="00937635">
      <w:r w:rsidRPr="00937635">
        <w:t>Kategóriadíjak: U10 lány/fiú (201</w:t>
      </w:r>
      <w:r>
        <w:t>6</w:t>
      </w:r>
      <w:r w:rsidRPr="00937635">
        <w:t xml:space="preserve"> és után született), U1</w:t>
      </w:r>
      <w:r>
        <w:t>4 lány/fiú</w:t>
      </w:r>
      <w:r w:rsidRPr="00937635">
        <w:t xml:space="preserve"> (20</w:t>
      </w:r>
      <w:r>
        <w:t>12-2015</w:t>
      </w:r>
      <w:proofErr w:type="gramStart"/>
      <w:r w:rsidRPr="00937635">
        <w:t xml:space="preserve">), </w:t>
      </w:r>
      <w:r>
        <w:t xml:space="preserve"> Női</w:t>
      </w:r>
      <w:proofErr w:type="gramEnd"/>
      <w:r>
        <w:t xml:space="preserve">, </w:t>
      </w:r>
      <w:proofErr w:type="spellStart"/>
      <w:r>
        <w:t>Senior</w:t>
      </w:r>
      <w:proofErr w:type="spellEnd"/>
      <w:r>
        <w:t xml:space="preserve"> 60 (1966 és előtt születettek)</w:t>
      </w:r>
    </w:p>
    <w:p w14:paraId="1111C09E" w14:textId="77777777" w:rsidR="00937635" w:rsidRPr="00937635" w:rsidRDefault="00937635" w:rsidP="00937635">
      <w:pPr>
        <w:numPr>
          <w:ilvl w:val="0"/>
          <w:numId w:val="35"/>
        </w:numPr>
      </w:pPr>
      <w:r w:rsidRPr="00937635">
        <w:t xml:space="preserve">helyezett </w:t>
      </w:r>
      <w:proofErr w:type="spellStart"/>
      <w:r w:rsidRPr="00937635">
        <w:t>Érem+Ravensburger</w:t>
      </w:r>
      <w:proofErr w:type="spellEnd"/>
      <w:r w:rsidRPr="00937635">
        <w:t xml:space="preserve"> kirakó</w:t>
      </w:r>
    </w:p>
    <w:p w14:paraId="71173600" w14:textId="77777777" w:rsidR="00937635" w:rsidRPr="00937635" w:rsidRDefault="00937635" w:rsidP="00937635">
      <w:pPr>
        <w:numPr>
          <w:ilvl w:val="0"/>
          <w:numId w:val="35"/>
        </w:numPr>
      </w:pPr>
      <w:r w:rsidRPr="00937635">
        <w:t>helyezett Érem</w:t>
      </w:r>
    </w:p>
    <w:p w14:paraId="227F9E94" w14:textId="77777777" w:rsidR="00937635" w:rsidRPr="00937635" w:rsidRDefault="00937635" w:rsidP="00937635">
      <w:pPr>
        <w:numPr>
          <w:ilvl w:val="0"/>
          <w:numId w:val="35"/>
        </w:numPr>
      </w:pPr>
      <w:r w:rsidRPr="00937635">
        <w:t>helyezett Érem</w:t>
      </w:r>
    </w:p>
    <w:p w14:paraId="23616F2A" w14:textId="6E20D321" w:rsidR="00937635" w:rsidRDefault="00937635" w:rsidP="00937635">
      <w:r>
        <w:t>U18:</w:t>
      </w:r>
    </w:p>
    <w:p w14:paraId="3654B520" w14:textId="22FDB128" w:rsidR="00937635" w:rsidRDefault="00937635" w:rsidP="00937635">
      <w:pPr>
        <w:pStyle w:val="Listaszerbekezds"/>
        <w:numPr>
          <w:ilvl w:val="0"/>
          <w:numId w:val="39"/>
        </w:numPr>
      </w:pPr>
      <w:proofErr w:type="spellStart"/>
      <w:r>
        <w:t>Ravensburger</w:t>
      </w:r>
      <w:proofErr w:type="spellEnd"/>
      <w:r>
        <w:t xml:space="preserve"> ajándék</w:t>
      </w:r>
    </w:p>
    <w:p w14:paraId="0FE94A4F" w14:textId="77777777" w:rsidR="00937635" w:rsidRDefault="00937635" w:rsidP="00937635">
      <w:pPr>
        <w:pStyle w:val="Listaszerbekezds"/>
        <w:numPr>
          <w:ilvl w:val="0"/>
          <w:numId w:val="39"/>
        </w:numPr>
      </w:pPr>
      <w:proofErr w:type="spellStart"/>
      <w:r>
        <w:t>Ravensburger</w:t>
      </w:r>
      <w:proofErr w:type="spellEnd"/>
      <w:r>
        <w:t xml:space="preserve"> ajándék</w:t>
      </w:r>
    </w:p>
    <w:p w14:paraId="03D474DF" w14:textId="77777777" w:rsidR="00937635" w:rsidRDefault="00937635" w:rsidP="00937635">
      <w:pPr>
        <w:pStyle w:val="Listaszerbekezds"/>
        <w:numPr>
          <w:ilvl w:val="0"/>
          <w:numId w:val="39"/>
        </w:numPr>
      </w:pPr>
      <w:proofErr w:type="spellStart"/>
      <w:r>
        <w:t>Ravensburger</w:t>
      </w:r>
      <w:proofErr w:type="spellEnd"/>
      <w:r>
        <w:t xml:space="preserve"> ajándék</w:t>
      </w:r>
    </w:p>
    <w:p w14:paraId="2B06E9AE" w14:textId="5E92089E" w:rsidR="00937635" w:rsidRPr="00937635" w:rsidRDefault="00937635" w:rsidP="00937635">
      <w:r w:rsidRPr="00937635">
        <w:t> </w:t>
      </w:r>
    </w:p>
    <w:p w14:paraId="433F7C19" w14:textId="7B559ED2" w:rsidR="00937635" w:rsidRPr="00937635" w:rsidRDefault="00937635" w:rsidP="00937635">
      <w:r>
        <w:t>Összetett</w:t>
      </w:r>
    </w:p>
    <w:p w14:paraId="41B3EE42" w14:textId="2E5BB580" w:rsidR="00937635" w:rsidRPr="00937635" w:rsidRDefault="00937635" w:rsidP="00937635">
      <w:pPr>
        <w:numPr>
          <w:ilvl w:val="0"/>
          <w:numId w:val="38"/>
        </w:numPr>
      </w:pPr>
      <w:r w:rsidRPr="00937635">
        <w:t xml:space="preserve">helyezett Serleg+ </w:t>
      </w:r>
      <w:r>
        <w:t xml:space="preserve">Nagy </w:t>
      </w:r>
      <w:r w:rsidRPr="00937635">
        <w:t>Érem</w:t>
      </w:r>
    </w:p>
    <w:p w14:paraId="2EC84102" w14:textId="5CF7FC42" w:rsidR="00937635" w:rsidRPr="00937635" w:rsidRDefault="00937635" w:rsidP="00937635">
      <w:pPr>
        <w:numPr>
          <w:ilvl w:val="0"/>
          <w:numId w:val="38"/>
        </w:numPr>
      </w:pPr>
      <w:r w:rsidRPr="00937635">
        <w:t xml:space="preserve">helyezett Serleg+ </w:t>
      </w:r>
      <w:r>
        <w:t xml:space="preserve">Nagy </w:t>
      </w:r>
      <w:r w:rsidRPr="00937635">
        <w:t>Érem</w:t>
      </w:r>
    </w:p>
    <w:p w14:paraId="5372AAD7" w14:textId="6512C1C1" w:rsidR="00937635" w:rsidRPr="00937635" w:rsidRDefault="00937635" w:rsidP="00937635">
      <w:pPr>
        <w:numPr>
          <w:ilvl w:val="0"/>
          <w:numId w:val="38"/>
        </w:numPr>
      </w:pPr>
      <w:r w:rsidRPr="00937635">
        <w:t xml:space="preserve">helyezett Serleg+ </w:t>
      </w:r>
      <w:r>
        <w:t xml:space="preserve">Nagy </w:t>
      </w:r>
      <w:r w:rsidRPr="00937635">
        <w:t>Érem</w:t>
      </w:r>
    </w:p>
    <w:p w14:paraId="7110CE06" w14:textId="77777777" w:rsidR="00937635" w:rsidRPr="00937635" w:rsidRDefault="00937635" w:rsidP="00937635">
      <w:r w:rsidRPr="00937635">
        <w:t> </w:t>
      </w:r>
    </w:p>
    <w:p w14:paraId="2CBCA6CE" w14:textId="77777777" w:rsidR="00937635" w:rsidRPr="00937635" w:rsidRDefault="00937635" w:rsidP="00937635">
      <w:r w:rsidRPr="00937635">
        <w:t>Várunk minden kedves érdeklődőt, sok szeretettel!</w:t>
      </w:r>
    </w:p>
    <w:p w14:paraId="559A7E35" w14:textId="77777777" w:rsidR="00047E94" w:rsidRPr="00937635" w:rsidRDefault="00047E94" w:rsidP="00937635"/>
    <w:sectPr w:rsidR="00047E94" w:rsidRPr="0093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ED7"/>
    <w:multiLevelType w:val="hybridMultilevel"/>
    <w:tmpl w:val="31E2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232"/>
    <w:multiLevelType w:val="hybridMultilevel"/>
    <w:tmpl w:val="41D293C6"/>
    <w:lvl w:ilvl="0" w:tplc="5B960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509"/>
    <w:multiLevelType w:val="hybridMultilevel"/>
    <w:tmpl w:val="99CCB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466"/>
    <w:multiLevelType w:val="hybridMultilevel"/>
    <w:tmpl w:val="3F8A1166"/>
    <w:lvl w:ilvl="0" w:tplc="6F7AF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3A9"/>
    <w:multiLevelType w:val="hybridMultilevel"/>
    <w:tmpl w:val="928C8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50A"/>
    <w:multiLevelType w:val="hybridMultilevel"/>
    <w:tmpl w:val="E24061D8"/>
    <w:lvl w:ilvl="0" w:tplc="45A66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675D"/>
    <w:multiLevelType w:val="hybridMultilevel"/>
    <w:tmpl w:val="BA1EA428"/>
    <w:lvl w:ilvl="0" w:tplc="866C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58E9"/>
    <w:multiLevelType w:val="hybridMultilevel"/>
    <w:tmpl w:val="B3FC4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30ED"/>
    <w:multiLevelType w:val="hybridMultilevel"/>
    <w:tmpl w:val="CE6EF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D10"/>
    <w:multiLevelType w:val="hybridMultilevel"/>
    <w:tmpl w:val="012A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548C"/>
    <w:multiLevelType w:val="hybridMultilevel"/>
    <w:tmpl w:val="4C06EB1E"/>
    <w:lvl w:ilvl="0" w:tplc="486E2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27EC0"/>
    <w:multiLevelType w:val="multilevel"/>
    <w:tmpl w:val="9C62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875A1"/>
    <w:multiLevelType w:val="hybridMultilevel"/>
    <w:tmpl w:val="957067EE"/>
    <w:lvl w:ilvl="0" w:tplc="BEE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249F"/>
    <w:multiLevelType w:val="multilevel"/>
    <w:tmpl w:val="5FE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87B4E"/>
    <w:multiLevelType w:val="hybridMultilevel"/>
    <w:tmpl w:val="7868A66C"/>
    <w:lvl w:ilvl="0" w:tplc="C520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2D6"/>
    <w:multiLevelType w:val="multilevel"/>
    <w:tmpl w:val="0E6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97BC1"/>
    <w:multiLevelType w:val="hybridMultilevel"/>
    <w:tmpl w:val="290AD120"/>
    <w:lvl w:ilvl="0" w:tplc="46E8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69B7"/>
    <w:multiLevelType w:val="multilevel"/>
    <w:tmpl w:val="BBEC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97775"/>
    <w:multiLevelType w:val="hybridMultilevel"/>
    <w:tmpl w:val="82A8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30B7"/>
    <w:multiLevelType w:val="hybridMultilevel"/>
    <w:tmpl w:val="EBCCB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3B1"/>
    <w:multiLevelType w:val="hybridMultilevel"/>
    <w:tmpl w:val="08DC351A"/>
    <w:lvl w:ilvl="0" w:tplc="2CB6B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30C2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424"/>
    <w:multiLevelType w:val="multilevel"/>
    <w:tmpl w:val="A6D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E2A54"/>
    <w:multiLevelType w:val="hybridMultilevel"/>
    <w:tmpl w:val="524EE5F0"/>
    <w:lvl w:ilvl="0" w:tplc="C3F649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79A3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41AE0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8A1"/>
    <w:multiLevelType w:val="hybridMultilevel"/>
    <w:tmpl w:val="1B445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0CC"/>
    <w:multiLevelType w:val="hybridMultilevel"/>
    <w:tmpl w:val="BBC86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6295D"/>
    <w:multiLevelType w:val="hybridMultilevel"/>
    <w:tmpl w:val="9B40726E"/>
    <w:lvl w:ilvl="0" w:tplc="C6E83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87C1B"/>
    <w:multiLevelType w:val="hybridMultilevel"/>
    <w:tmpl w:val="E956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A0F76"/>
    <w:multiLevelType w:val="hybridMultilevel"/>
    <w:tmpl w:val="F9364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3485E"/>
    <w:multiLevelType w:val="hybridMultilevel"/>
    <w:tmpl w:val="A11094E6"/>
    <w:lvl w:ilvl="0" w:tplc="D332DB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B38B0"/>
    <w:multiLevelType w:val="hybridMultilevel"/>
    <w:tmpl w:val="B5F297B8"/>
    <w:lvl w:ilvl="0" w:tplc="ADE60178">
      <w:start w:val="9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D54B3"/>
    <w:multiLevelType w:val="hybridMultilevel"/>
    <w:tmpl w:val="403A48FA"/>
    <w:lvl w:ilvl="0" w:tplc="E034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134"/>
    <w:multiLevelType w:val="hybridMultilevel"/>
    <w:tmpl w:val="0244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D7094"/>
    <w:multiLevelType w:val="hybridMultilevel"/>
    <w:tmpl w:val="077223BA"/>
    <w:lvl w:ilvl="0" w:tplc="EE944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F57D4"/>
    <w:multiLevelType w:val="hybridMultilevel"/>
    <w:tmpl w:val="EDCA2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078A3"/>
    <w:multiLevelType w:val="hybridMultilevel"/>
    <w:tmpl w:val="C092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93787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97819">
    <w:abstractNumId w:val="28"/>
  </w:num>
  <w:num w:numId="2" w16cid:durableId="1238590064">
    <w:abstractNumId w:val="31"/>
  </w:num>
  <w:num w:numId="3" w16cid:durableId="1795515593">
    <w:abstractNumId w:val="5"/>
  </w:num>
  <w:num w:numId="4" w16cid:durableId="968172697">
    <w:abstractNumId w:val="16"/>
  </w:num>
  <w:num w:numId="5" w16cid:durableId="1614093424">
    <w:abstractNumId w:val="6"/>
  </w:num>
  <w:num w:numId="6" w16cid:durableId="1599562316">
    <w:abstractNumId w:val="14"/>
  </w:num>
  <w:num w:numId="7" w16cid:durableId="1206865932">
    <w:abstractNumId w:val="33"/>
  </w:num>
  <w:num w:numId="8" w16cid:durableId="2084141948">
    <w:abstractNumId w:val="9"/>
  </w:num>
  <w:num w:numId="9" w16cid:durableId="1405104106">
    <w:abstractNumId w:val="23"/>
  </w:num>
  <w:num w:numId="10" w16cid:durableId="721291300">
    <w:abstractNumId w:val="13"/>
  </w:num>
  <w:num w:numId="11" w16cid:durableId="2071951928">
    <w:abstractNumId w:val="10"/>
  </w:num>
  <w:num w:numId="12" w16cid:durableId="1725450649">
    <w:abstractNumId w:val="32"/>
  </w:num>
  <w:num w:numId="13" w16cid:durableId="1399479286">
    <w:abstractNumId w:val="30"/>
  </w:num>
  <w:num w:numId="14" w16cid:durableId="1987852578">
    <w:abstractNumId w:val="12"/>
  </w:num>
  <w:num w:numId="15" w16cid:durableId="253906541">
    <w:abstractNumId w:val="2"/>
  </w:num>
  <w:num w:numId="16" w16cid:durableId="995258437">
    <w:abstractNumId w:val="27"/>
  </w:num>
  <w:num w:numId="17" w16cid:durableId="2106878727">
    <w:abstractNumId w:val="4"/>
  </w:num>
  <w:num w:numId="18" w16cid:durableId="289479560">
    <w:abstractNumId w:val="36"/>
  </w:num>
  <w:num w:numId="19" w16cid:durableId="1601790705">
    <w:abstractNumId w:val="37"/>
  </w:num>
  <w:num w:numId="20" w16cid:durableId="659843381">
    <w:abstractNumId w:val="3"/>
  </w:num>
  <w:num w:numId="21" w16cid:durableId="1758476809">
    <w:abstractNumId w:val="29"/>
  </w:num>
  <w:num w:numId="22" w16cid:durableId="623269778">
    <w:abstractNumId w:val="25"/>
  </w:num>
  <w:num w:numId="23" w16cid:durableId="2076271172">
    <w:abstractNumId w:val="38"/>
  </w:num>
  <w:num w:numId="24" w16cid:durableId="1785347974">
    <w:abstractNumId w:val="21"/>
  </w:num>
  <w:num w:numId="25" w16cid:durableId="318003294">
    <w:abstractNumId w:val="24"/>
  </w:num>
  <w:num w:numId="26" w16cid:durableId="766384619">
    <w:abstractNumId w:val="18"/>
  </w:num>
  <w:num w:numId="27" w16cid:durableId="1130396991">
    <w:abstractNumId w:val="35"/>
  </w:num>
  <w:num w:numId="28" w16cid:durableId="960453659">
    <w:abstractNumId w:val="1"/>
  </w:num>
  <w:num w:numId="29" w16cid:durableId="914629546">
    <w:abstractNumId w:val="8"/>
  </w:num>
  <w:num w:numId="30" w16cid:durableId="1259488760">
    <w:abstractNumId w:val="19"/>
  </w:num>
  <w:num w:numId="31" w16cid:durableId="1164736934">
    <w:abstractNumId w:val="34"/>
  </w:num>
  <w:num w:numId="32" w16cid:durableId="2028361131">
    <w:abstractNumId w:val="0"/>
  </w:num>
  <w:num w:numId="33" w16cid:durableId="142740500">
    <w:abstractNumId w:val="26"/>
  </w:num>
  <w:num w:numId="34" w16cid:durableId="1262834328">
    <w:abstractNumId w:val="20"/>
  </w:num>
  <w:num w:numId="35" w16cid:durableId="176316310">
    <w:abstractNumId w:val="15"/>
  </w:num>
  <w:num w:numId="36" w16cid:durableId="461770951">
    <w:abstractNumId w:val="17"/>
  </w:num>
  <w:num w:numId="37" w16cid:durableId="1477530820">
    <w:abstractNumId w:val="22"/>
  </w:num>
  <w:num w:numId="38" w16cid:durableId="1796558309">
    <w:abstractNumId w:val="11"/>
  </w:num>
  <w:num w:numId="39" w16cid:durableId="1643269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6FF"/>
    <w:rsid w:val="0001544B"/>
    <w:rsid w:val="00022C80"/>
    <w:rsid w:val="00024978"/>
    <w:rsid w:val="0003552F"/>
    <w:rsid w:val="00037921"/>
    <w:rsid w:val="00047E94"/>
    <w:rsid w:val="0006655C"/>
    <w:rsid w:val="00072D60"/>
    <w:rsid w:val="00081B9F"/>
    <w:rsid w:val="00082F51"/>
    <w:rsid w:val="00085F2B"/>
    <w:rsid w:val="00087BCB"/>
    <w:rsid w:val="00092C66"/>
    <w:rsid w:val="000A16B7"/>
    <w:rsid w:val="000B550A"/>
    <w:rsid w:val="000E634E"/>
    <w:rsid w:val="000F6391"/>
    <w:rsid w:val="00142212"/>
    <w:rsid w:val="001432F7"/>
    <w:rsid w:val="0017518C"/>
    <w:rsid w:val="001803CF"/>
    <w:rsid w:val="001A0509"/>
    <w:rsid w:val="001A31BA"/>
    <w:rsid w:val="001D2C7D"/>
    <w:rsid w:val="001F782B"/>
    <w:rsid w:val="00201318"/>
    <w:rsid w:val="002047B3"/>
    <w:rsid w:val="00215155"/>
    <w:rsid w:val="00227602"/>
    <w:rsid w:val="00230663"/>
    <w:rsid w:val="00236A72"/>
    <w:rsid w:val="00245750"/>
    <w:rsid w:val="00246A75"/>
    <w:rsid w:val="00264A24"/>
    <w:rsid w:val="00273EEB"/>
    <w:rsid w:val="002810F6"/>
    <w:rsid w:val="002A1F85"/>
    <w:rsid w:val="002A292E"/>
    <w:rsid w:val="002B0A31"/>
    <w:rsid w:val="002B1B8C"/>
    <w:rsid w:val="002C193D"/>
    <w:rsid w:val="002C2DE3"/>
    <w:rsid w:val="002E7283"/>
    <w:rsid w:val="00316F62"/>
    <w:rsid w:val="0033095E"/>
    <w:rsid w:val="003426FF"/>
    <w:rsid w:val="0034279A"/>
    <w:rsid w:val="00346673"/>
    <w:rsid w:val="0034723F"/>
    <w:rsid w:val="00347EBA"/>
    <w:rsid w:val="003A4817"/>
    <w:rsid w:val="003B040B"/>
    <w:rsid w:val="003B422A"/>
    <w:rsid w:val="003C1C12"/>
    <w:rsid w:val="003D040C"/>
    <w:rsid w:val="0042235B"/>
    <w:rsid w:val="004316B4"/>
    <w:rsid w:val="00457566"/>
    <w:rsid w:val="00462F30"/>
    <w:rsid w:val="00471E80"/>
    <w:rsid w:val="004A4E03"/>
    <w:rsid w:val="004A542F"/>
    <w:rsid w:val="004A6AB6"/>
    <w:rsid w:val="004F0F86"/>
    <w:rsid w:val="004F78D2"/>
    <w:rsid w:val="00543B6F"/>
    <w:rsid w:val="00551A25"/>
    <w:rsid w:val="00574292"/>
    <w:rsid w:val="00580548"/>
    <w:rsid w:val="00586CB5"/>
    <w:rsid w:val="005C0520"/>
    <w:rsid w:val="005D5C9C"/>
    <w:rsid w:val="005F4537"/>
    <w:rsid w:val="005F6623"/>
    <w:rsid w:val="00606157"/>
    <w:rsid w:val="00614CAC"/>
    <w:rsid w:val="00635EA4"/>
    <w:rsid w:val="00684B70"/>
    <w:rsid w:val="0069198C"/>
    <w:rsid w:val="00711B91"/>
    <w:rsid w:val="00714924"/>
    <w:rsid w:val="00723F5F"/>
    <w:rsid w:val="00737874"/>
    <w:rsid w:val="007643C5"/>
    <w:rsid w:val="00775C75"/>
    <w:rsid w:val="0079122B"/>
    <w:rsid w:val="007B787A"/>
    <w:rsid w:val="007D4399"/>
    <w:rsid w:val="007E66FF"/>
    <w:rsid w:val="007F3860"/>
    <w:rsid w:val="008014C3"/>
    <w:rsid w:val="0082084F"/>
    <w:rsid w:val="008366E0"/>
    <w:rsid w:val="00837ADD"/>
    <w:rsid w:val="00843D57"/>
    <w:rsid w:val="00855E08"/>
    <w:rsid w:val="008611BE"/>
    <w:rsid w:val="008611CA"/>
    <w:rsid w:val="00877340"/>
    <w:rsid w:val="008B0197"/>
    <w:rsid w:val="008B1E63"/>
    <w:rsid w:val="00937104"/>
    <w:rsid w:val="00937635"/>
    <w:rsid w:val="009404B7"/>
    <w:rsid w:val="00963B1C"/>
    <w:rsid w:val="00980EFC"/>
    <w:rsid w:val="0098230C"/>
    <w:rsid w:val="00995590"/>
    <w:rsid w:val="009A1AC5"/>
    <w:rsid w:val="009B0615"/>
    <w:rsid w:val="009D60B8"/>
    <w:rsid w:val="009E4D0A"/>
    <w:rsid w:val="009F6317"/>
    <w:rsid w:val="00A1454D"/>
    <w:rsid w:val="00A164F2"/>
    <w:rsid w:val="00A42793"/>
    <w:rsid w:val="00A76E2A"/>
    <w:rsid w:val="00A812A8"/>
    <w:rsid w:val="00A860E5"/>
    <w:rsid w:val="00A91AAA"/>
    <w:rsid w:val="00A96D83"/>
    <w:rsid w:val="00AB7BAB"/>
    <w:rsid w:val="00AC7AC2"/>
    <w:rsid w:val="00B03DB4"/>
    <w:rsid w:val="00B14D57"/>
    <w:rsid w:val="00B3585E"/>
    <w:rsid w:val="00B450D6"/>
    <w:rsid w:val="00B73B45"/>
    <w:rsid w:val="00B76327"/>
    <w:rsid w:val="00B95CFC"/>
    <w:rsid w:val="00BA5838"/>
    <w:rsid w:val="00BD1CF9"/>
    <w:rsid w:val="00BD66C4"/>
    <w:rsid w:val="00BF01F5"/>
    <w:rsid w:val="00BF26A3"/>
    <w:rsid w:val="00BF7C66"/>
    <w:rsid w:val="00C07433"/>
    <w:rsid w:val="00C13DC1"/>
    <w:rsid w:val="00C322B2"/>
    <w:rsid w:val="00C40D67"/>
    <w:rsid w:val="00C463B9"/>
    <w:rsid w:val="00C568C2"/>
    <w:rsid w:val="00C74F33"/>
    <w:rsid w:val="00C8253F"/>
    <w:rsid w:val="00C87E39"/>
    <w:rsid w:val="00CB0739"/>
    <w:rsid w:val="00CD787E"/>
    <w:rsid w:val="00CE33B4"/>
    <w:rsid w:val="00CE6451"/>
    <w:rsid w:val="00D02526"/>
    <w:rsid w:val="00D1214F"/>
    <w:rsid w:val="00D34AA0"/>
    <w:rsid w:val="00D35814"/>
    <w:rsid w:val="00D660CD"/>
    <w:rsid w:val="00D8196D"/>
    <w:rsid w:val="00DC07E3"/>
    <w:rsid w:val="00DE5664"/>
    <w:rsid w:val="00DF1262"/>
    <w:rsid w:val="00DF2DF0"/>
    <w:rsid w:val="00E07083"/>
    <w:rsid w:val="00E3681A"/>
    <w:rsid w:val="00E41179"/>
    <w:rsid w:val="00E502B4"/>
    <w:rsid w:val="00E81A51"/>
    <w:rsid w:val="00EB1B3B"/>
    <w:rsid w:val="00EE425E"/>
    <w:rsid w:val="00EE42D3"/>
    <w:rsid w:val="00F02598"/>
    <w:rsid w:val="00F112DD"/>
    <w:rsid w:val="00F2518B"/>
    <w:rsid w:val="00F30F03"/>
    <w:rsid w:val="00F3710A"/>
    <w:rsid w:val="00F3782A"/>
    <w:rsid w:val="00F43968"/>
    <w:rsid w:val="00F5690D"/>
    <w:rsid w:val="00F61E96"/>
    <w:rsid w:val="00F66FDE"/>
    <w:rsid w:val="00F7138A"/>
    <w:rsid w:val="00F874B0"/>
    <w:rsid w:val="00F97318"/>
    <w:rsid w:val="00FC2771"/>
    <w:rsid w:val="00F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BEA8"/>
  <w15:docId w15:val="{C185B6AC-EECA-49B1-ADC4-B7C5445E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D0A"/>
  </w:style>
  <w:style w:type="paragraph" w:styleId="Cmsor2">
    <w:name w:val="heading 2"/>
    <w:basedOn w:val="Norml"/>
    <w:link w:val="Cmsor2Char"/>
    <w:uiPriority w:val="9"/>
    <w:qFormat/>
    <w:rsid w:val="0098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67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14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566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230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98230C"/>
  </w:style>
  <w:style w:type="character" w:customStyle="1" w:styleId="mw-editsection">
    <w:name w:val="mw-editsection"/>
    <w:basedOn w:val="Bekezdsalapbettpusa"/>
    <w:rsid w:val="0098230C"/>
  </w:style>
  <w:style w:type="character" w:customStyle="1" w:styleId="mw-editsection-bracket">
    <w:name w:val="mw-editsection-bracket"/>
    <w:basedOn w:val="Bekezdsalapbettpusa"/>
    <w:rsid w:val="0098230C"/>
  </w:style>
  <w:style w:type="character" w:styleId="Feloldatlanmegemlts">
    <w:name w:val="Unresolved Mention"/>
    <w:basedOn w:val="Bekezdsalapbettpusa"/>
    <w:uiPriority w:val="99"/>
    <w:semiHidden/>
    <w:unhideWhenUsed/>
    <w:rsid w:val="0004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klamikjano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5AC6-8FA7-469C-816A-885F415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914</Characters>
  <Application>Microsoft Office Word</Application>
  <DocSecurity>0</DocSecurity>
  <Lines>61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k Jani</dc:creator>
  <cp:keywords/>
  <dc:description/>
  <cp:lastModifiedBy>János Lamik</cp:lastModifiedBy>
  <cp:revision>3</cp:revision>
  <cp:lastPrinted>2026-02-23T07:38:00Z</cp:lastPrinted>
  <dcterms:created xsi:type="dcterms:W3CDTF">2026-03-18T08:03:00Z</dcterms:created>
  <dcterms:modified xsi:type="dcterms:W3CDTF">2026-03-18T08:07:00Z</dcterms:modified>
</cp:coreProperties>
</file>